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4D" w:rsidRDefault="0071624D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pis ze zasedání zastupitelstva </w:t>
      </w:r>
      <w:r w:rsidR="004E4D75">
        <w:rPr>
          <w:b/>
          <w:sz w:val="32"/>
          <w:szCs w:val="32"/>
        </w:rPr>
        <w:t>obce</w:t>
      </w:r>
    </w:p>
    <w:p w:rsidR="003612B8" w:rsidRPr="00A33C41" w:rsidRDefault="00DE5911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</w:t>
      </w:r>
      <w:r w:rsidR="00604B6F">
        <w:rPr>
          <w:b/>
          <w:sz w:val="32"/>
          <w:szCs w:val="32"/>
        </w:rPr>
        <w:t>6</w:t>
      </w:r>
      <w:r w:rsidR="00CB7D43">
        <w:rPr>
          <w:b/>
          <w:sz w:val="32"/>
          <w:szCs w:val="32"/>
        </w:rPr>
        <w:t>/201</w:t>
      </w:r>
      <w:r w:rsidR="00B51F30">
        <w:rPr>
          <w:b/>
          <w:sz w:val="32"/>
          <w:szCs w:val="32"/>
        </w:rPr>
        <w:t>8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3612B8" w:rsidP="00B739A2">
      <w:pPr>
        <w:jc w:val="center"/>
        <w:rPr>
          <w:b/>
        </w:rPr>
      </w:pPr>
      <w:r>
        <w:rPr>
          <w:b/>
        </w:rPr>
        <w:t xml:space="preserve">z </w:t>
      </w:r>
      <w:r w:rsidR="00604B6F">
        <w:rPr>
          <w:b/>
        </w:rPr>
        <w:t>6</w:t>
      </w:r>
      <w:r>
        <w:rPr>
          <w:b/>
        </w:rPr>
        <w:t>.</w:t>
      </w:r>
      <w:r w:rsidR="00F525D4">
        <w:rPr>
          <w:b/>
        </w:rPr>
        <w:t xml:space="preserve"> </w:t>
      </w:r>
      <w:r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>
        <w:rPr>
          <w:b/>
        </w:rPr>
        <w:t xml:space="preserve"> konaného dne </w:t>
      </w:r>
      <w:r w:rsidR="006B5C56">
        <w:rPr>
          <w:b/>
        </w:rPr>
        <w:t>7</w:t>
      </w:r>
      <w:r w:rsidR="00E02BDE">
        <w:rPr>
          <w:b/>
        </w:rPr>
        <w:t xml:space="preserve">. </w:t>
      </w:r>
      <w:r w:rsidR="006A1FD4">
        <w:rPr>
          <w:b/>
        </w:rPr>
        <w:t>11</w:t>
      </w:r>
      <w:r w:rsidR="00335589">
        <w:rPr>
          <w:b/>
        </w:rPr>
        <w:t>.</w:t>
      </w:r>
      <w:r w:rsidR="007715F2">
        <w:rPr>
          <w:b/>
        </w:rPr>
        <w:t xml:space="preserve"> </w:t>
      </w:r>
      <w:r w:rsidR="00B51F30">
        <w:rPr>
          <w:b/>
        </w:rPr>
        <w:t>2018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</w:t>
      </w:r>
      <w:r w:rsidR="006F431E">
        <w:t xml:space="preserve">Petr </w:t>
      </w:r>
      <w:proofErr w:type="spellStart"/>
      <w:r w:rsidR="006F431E">
        <w:t>Ležovič</w:t>
      </w:r>
      <w:proofErr w:type="spellEnd"/>
      <w:r w:rsidR="006F431E">
        <w:t xml:space="preserve">, </w:t>
      </w:r>
      <w:r w:rsidR="00961FE0">
        <w:t>Václav Polák</w:t>
      </w:r>
      <w:r w:rsidR="00D7697D">
        <w:t>,</w:t>
      </w:r>
      <w:r w:rsidR="00D7697D" w:rsidRPr="00D7697D">
        <w:t xml:space="preserve"> </w:t>
      </w:r>
      <w:r w:rsidR="00D7697D">
        <w:t>Marek Odehnal</w:t>
      </w:r>
      <w:r w:rsidR="00ED20DA">
        <w:t xml:space="preserve">, </w:t>
      </w:r>
      <w:r w:rsidR="00B51F30">
        <w:t xml:space="preserve">Patrik </w:t>
      </w:r>
      <w:proofErr w:type="spellStart"/>
      <w:r w:rsidR="00B51F30">
        <w:t>Vař</w:t>
      </w:r>
      <w:r w:rsidR="00473350">
        <w:t>í</w:t>
      </w:r>
      <w:r w:rsidR="00B51F30">
        <w:t>lek</w:t>
      </w:r>
      <w:proofErr w:type="spellEnd"/>
      <w:r w:rsidR="00604B6F">
        <w:t xml:space="preserve">, Jana Vlčková, Martin Březina </w:t>
      </w:r>
    </w:p>
    <w:p w:rsidR="00961FE0" w:rsidRDefault="003612B8" w:rsidP="00B739A2">
      <w:r>
        <w:t xml:space="preserve">Omluveni:                  </w:t>
      </w:r>
      <w:r w:rsidR="00B51F30">
        <w:t>0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232F92" w:rsidRDefault="003612B8" w:rsidP="00B739A2">
      <w:r>
        <w:t>Ověřovatelé zápisu:</w:t>
      </w:r>
      <w:r>
        <w:tab/>
      </w:r>
      <w:r w:rsidR="00D7697D">
        <w:t>Václav Polák</w:t>
      </w:r>
      <w:r w:rsidR="005F2930">
        <w:t xml:space="preserve">, </w:t>
      </w:r>
      <w:r w:rsidR="0071624D">
        <w:t xml:space="preserve">Patrik </w:t>
      </w:r>
      <w:proofErr w:type="spellStart"/>
      <w:r w:rsidR="0071624D">
        <w:t>Vařílek</w:t>
      </w:r>
      <w:proofErr w:type="spellEnd"/>
    </w:p>
    <w:p w:rsidR="00107DEE" w:rsidRDefault="00107DEE" w:rsidP="00B739A2"/>
    <w:p w:rsidR="00107DEE" w:rsidRDefault="00107DEE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B51F30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BF5F32" w:rsidRDefault="003612B8" w:rsidP="007E028E">
      <w:pPr>
        <w:pStyle w:val="Odstavecseseznamem"/>
        <w:numPr>
          <w:ilvl w:val="0"/>
          <w:numId w:val="7"/>
        </w:numPr>
        <w:jc w:val="both"/>
      </w:pPr>
      <w:r>
        <w:t>Zahájení, schválení programu zasedání a určení ověřovatelů zápisu</w:t>
      </w:r>
    </w:p>
    <w:p w:rsidR="00335589" w:rsidRDefault="006A1FD4" w:rsidP="00335589">
      <w:pPr>
        <w:pStyle w:val="Odstavecseseznamem"/>
        <w:numPr>
          <w:ilvl w:val="0"/>
          <w:numId w:val="7"/>
        </w:numPr>
        <w:jc w:val="both"/>
      </w:pPr>
      <w:r>
        <w:t xml:space="preserve">Schválení odměn zastupitelů pro rok 2018 </w:t>
      </w:r>
    </w:p>
    <w:p w:rsidR="00335589" w:rsidRDefault="006A1FD4" w:rsidP="00335589">
      <w:pPr>
        <w:pStyle w:val="Odstavecseseznamem"/>
        <w:numPr>
          <w:ilvl w:val="0"/>
          <w:numId w:val="7"/>
        </w:numPr>
        <w:jc w:val="both"/>
      </w:pPr>
      <w:r>
        <w:t>Inventarizace majetku za rok 2018</w:t>
      </w:r>
    </w:p>
    <w:p w:rsidR="00335589" w:rsidRDefault="006A1FD4" w:rsidP="00335589">
      <w:pPr>
        <w:pStyle w:val="Odstavecseseznamem"/>
        <w:numPr>
          <w:ilvl w:val="0"/>
          <w:numId w:val="7"/>
        </w:numPr>
        <w:jc w:val="both"/>
      </w:pPr>
      <w:r>
        <w:t>Odprodej pozemku</w:t>
      </w:r>
    </w:p>
    <w:p w:rsidR="00DE099F" w:rsidRDefault="00E02BDE" w:rsidP="00335589">
      <w:pPr>
        <w:pStyle w:val="Odstavecseseznamem"/>
        <w:numPr>
          <w:ilvl w:val="0"/>
          <w:numId w:val="7"/>
        </w:numPr>
        <w:jc w:val="both"/>
      </w:pPr>
      <w:r>
        <w:t>Různé</w:t>
      </w:r>
    </w:p>
    <w:p w:rsidR="00E02BDE" w:rsidRDefault="00E02BDE" w:rsidP="00473350">
      <w:pPr>
        <w:pStyle w:val="Odstavecseseznamem"/>
        <w:jc w:val="both"/>
      </w:pPr>
    </w:p>
    <w:p w:rsidR="00F73FE1" w:rsidRPr="00F73FE1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.</w:t>
      </w:r>
    </w:p>
    <w:p w:rsidR="003612B8" w:rsidRDefault="00B60B6C" w:rsidP="00B739A2">
      <w:pPr>
        <w:jc w:val="both"/>
      </w:pPr>
      <w:r>
        <w:t>Návrh p</w:t>
      </w:r>
      <w:r w:rsidR="003612B8">
        <w:t>rogramu</w:t>
      </w:r>
      <w:r w:rsidR="00C47790">
        <w:t xml:space="preserve"> byl</w:t>
      </w:r>
      <w:r w:rsidR="00517311">
        <w:t xml:space="preserve"> </w:t>
      </w:r>
      <w:r w:rsidR="003612B8">
        <w:t xml:space="preserve">přijat </w:t>
      </w:r>
      <w:r w:rsidR="00B51F30">
        <w:t>7</w:t>
      </w:r>
      <w:r w:rsidR="003612B8"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D7697D">
        <w:t>Václav Polák</w:t>
      </w:r>
      <w:r w:rsidR="005F2930">
        <w:t xml:space="preserve">, </w:t>
      </w:r>
      <w:r w:rsidR="00526DC5">
        <w:t xml:space="preserve">Patrik </w:t>
      </w:r>
      <w:proofErr w:type="spellStart"/>
      <w:r w:rsidR="00526DC5">
        <w:t>Vařílek</w:t>
      </w:r>
      <w:proofErr w:type="spellEnd"/>
      <w:r w:rsidR="005F2930">
        <w:t xml:space="preserve"> </w:t>
      </w:r>
      <w:r>
        <w:t xml:space="preserve">byl přijat </w:t>
      </w:r>
      <w:r w:rsidR="00B51F30">
        <w:t>7</w:t>
      </w:r>
      <w:r w:rsidR="005F2930">
        <w:t xml:space="preserve"> </w:t>
      </w:r>
      <w:r>
        <w:t>hlasy.</w:t>
      </w:r>
    </w:p>
    <w:p w:rsidR="003612B8" w:rsidRDefault="00A400D2" w:rsidP="00B739A2">
      <w:pPr>
        <w:jc w:val="both"/>
      </w:pPr>
      <w:r w:rsidRPr="001D4691">
        <w:t>Starosta</w:t>
      </w:r>
      <w:r>
        <w:t xml:space="preserve"> pan Jan Požár konstatoval, že usnesení z minulého zastupitelstva byla splněna.</w:t>
      </w:r>
    </w:p>
    <w:p w:rsidR="000840E6" w:rsidRDefault="000840E6" w:rsidP="000840E6">
      <w:pPr>
        <w:jc w:val="both"/>
      </w:pPr>
    </w:p>
    <w:p w:rsidR="00B51F30" w:rsidRDefault="000840E6" w:rsidP="00B51F30">
      <w:pPr>
        <w:jc w:val="both"/>
        <w:rPr>
          <w:b/>
          <w:u w:val="single"/>
        </w:rPr>
      </w:pPr>
      <w:r w:rsidRPr="006A1FD4">
        <w:rPr>
          <w:b/>
          <w:u w:val="single"/>
        </w:rPr>
        <w:t xml:space="preserve">Bod </w:t>
      </w:r>
      <w:r w:rsidR="00D7697D" w:rsidRPr="006A1FD4">
        <w:rPr>
          <w:b/>
          <w:u w:val="single"/>
        </w:rPr>
        <w:t xml:space="preserve">2. </w:t>
      </w:r>
      <w:r w:rsidR="006A1FD4" w:rsidRPr="006A1FD4">
        <w:rPr>
          <w:b/>
          <w:u w:val="single"/>
        </w:rPr>
        <w:t xml:space="preserve">Schválení odměn zastupitelů pro rok 2018 </w:t>
      </w:r>
    </w:p>
    <w:p w:rsidR="00E02BDE" w:rsidRPr="00E02BDE" w:rsidRDefault="00E02BDE" w:rsidP="00B51F30">
      <w:pPr>
        <w:jc w:val="both"/>
      </w:pPr>
      <w:r w:rsidRPr="00E02BDE">
        <w:t xml:space="preserve">Zastupitelstvo </w:t>
      </w:r>
      <w:r w:rsidR="006A1FD4">
        <w:t xml:space="preserve">projednalo platy nově zvolených zastupitelů pro rok 2018. Odměny pro rok 2018 </w:t>
      </w:r>
      <w:proofErr w:type="gramStart"/>
      <w:r w:rsidR="00181AD4">
        <w:t>budou : starosta</w:t>
      </w:r>
      <w:proofErr w:type="gramEnd"/>
      <w:r w:rsidR="00181AD4">
        <w:t xml:space="preserve"> 16000,- Kč, místostarosta 10117,- Kč, předsedové výborů </w:t>
      </w:r>
      <w:bookmarkStart w:id="0" w:name="_GoBack"/>
      <w:bookmarkEnd w:id="0"/>
      <w:r w:rsidR="00181AD4">
        <w:t>1500,- Kč, členové zastupitelstva 460,- Kč</w:t>
      </w:r>
    </w:p>
    <w:p w:rsidR="00223468" w:rsidRDefault="00A93FFA" w:rsidP="00D7697D">
      <w:pPr>
        <w:jc w:val="both"/>
      </w:pPr>
      <w:r>
        <w:t xml:space="preserve">Zastupitelstvo jednomyslně </w:t>
      </w:r>
      <w:r w:rsidR="00B51F30">
        <w:t>schvaluje</w:t>
      </w:r>
      <w:r>
        <w:t>.</w:t>
      </w:r>
    </w:p>
    <w:p w:rsidR="00223468" w:rsidRDefault="00223468" w:rsidP="00D7697D">
      <w:pPr>
        <w:jc w:val="both"/>
      </w:pPr>
    </w:p>
    <w:p w:rsidR="00E02BDE" w:rsidRDefault="002D5B5E" w:rsidP="00E02BDE">
      <w:pPr>
        <w:jc w:val="both"/>
      </w:pPr>
      <w:r w:rsidRPr="006A1FD4">
        <w:rPr>
          <w:b/>
          <w:u w:val="single"/>
        </w:rPr>
        <w:t>Bod 3</w:t>
      </w:r>
      <w:r w:rsidR="00517311" w:rsidRPr="006A1FD4">
        <w:rPr>
          <w:b/>
          <w:u w:val="single"/>
        </w:rPr>
        <w:t>.</w:t>
      </w:r>
      <w:r w:rsidRPr="006A1FD4">
        <w:rPr>
          <w:b/>
          <w:u w:val="single"/>
        </w:rPr>
        <w:t xml:space="preserve"> </w:t>
      </w:r>
      <w:r w:rsidR="006A1FD4" w:rsidRPr="006A1FD4">
        <w:rPr>
          <w:b/>
          <w:u w:val="single"/>
        </w:rPr>
        <w:t>Inventarizace majetku za rok 2018</w:t>
      </w:r>
    </w:p>
    <w:p w:rsidR="006A1FD4" w:rsidRDefault="006A1FD4" w:rsidP="006A1FD4">
      <w:pPr>
        <w:jc w:val="both"/>
      </w:pPr>
      <w:r>
        <w:t>Starosta obce nařídil provedení inventarizace k 31. 12.2018, dle inventarizační směrnice a inventarizačního plánu na rok 2018, který připravila Marie Gruberová.</w:t>
      </w:r>
    </w:p>
    <w:p w:rsidR="006A1FD4" w:rsidRDefault="006A1FD4" w:rsidP="006A1FD4">
      <w:pPr>
        <w:jc w:val="both"/>
      </w:pPr>
      <w:r>
        <w:t>Předseda IK byl</w:t>
      </w:r>
      <w:r w:rsidR="005965A0">
        <w:t>a</w:t>
      </w:r>
      <w:r>
        <w:t xml:space="preserve"> navržen</w:t>
      </w:r>
      <w:r w:rsidR="005965A0">
        <w:t>a</w:t>
      </w:r>
      <w:r>
        <w:t xml:space="preserve"> pan</w:t>
      </w:r>
      <w:r w:rsidR="005965A0">
        <w:t>í</w:t>
      </w:r>
      <w:r>
        <w:t xml:space="preserve"> Ing. </w:t>
      </w:r>
      <w:r w:rsidR="005965A0">
        <w:t>Jana Vlčková</w:t>
      </w:r>
      <w:r>
        <w:t>,</w:t>
      </w:r>
    </w:p>
    <w:p w:rsidR="006A1FD4" w:rsidRDefault="006A1FD4" w:rsidP="006A1FD4">
      <w:pPr>
        <w:jc w:val="both"/>
      </w:pPr>
      <w:r>
        <w:t xml:space="preserve">členové- Petr </w:t>
      </w:r>
      <w:proofErr w:type="spellStart"/>
      <w:r>
        <w:t>Ležovič</w:t>
      </w:r>
      <w:proofErr w:type="spellEnd"/>
      <w:r>
        <w:t xml:space="preserve">, Marek Odehnal, Václav Polák, Patrik </w:t>
      </w:r>
      <w:proofErr w:type="spellStart"/>
      <w:r>
        <w:t>Vařilek</w:t>
      </w:r>
      <w:proofErr w:type="spellEnd"/>
      <w:r>
        <w:t xml:space="preserve">, </w:t>
      </w:r>
      <w:r w:rsidR="005965A0">
        <w:t>Martin Březina</w:t>
      </w:r>
      <w:r>
        <w:t>.</w:t>
      </w:r>
    </w:p>
    <w:p w:rsidR="005965A0" w:rsidRDefault="006A1FD4" w:rsidP="005965A0">
      <w:pPr>
        <w:jc w:val="both"/>
      </w:pPr>
      <w:r>
        <w:t>Zastupitelstvo jednomyslně schvaluje.</w:t>
      </w:r>
      <w:r w:rsidR="005965A0">
        <w:t xml:space="preserve"> </w:t>
      </w:r>
    </w:p>
    <w:p w:rsidR="006A1FD4" w:rsidRDefault="006A1FD4" w:rsidP="005965A0">
      <w:pPr>
        <w:jc w:val="both"/>
      </w:pPr>
      <w:r>
        <w:lastRenderedPageBreak/>
        <w:t>Starosta rovněž provedl proškolení účastníků inventarizační komise k zajištění inventarizace k 31. 12. 201</w:t>
      </w:r>
      <w:r w:rsidR="005965A0">
        <w:t>8</w:t>
      </w:r>
      <w:r>
        <w:t xml:space="preserve">.      </w:t>
      </w:r>
    </w:p>
    <w:p w:rsidR="006A1FD4" w:rsidRDefault="006A1FD4" w:rsidP="006A1FD4">
      <w:r>
        <w:t>Inventarizační plán a proškolení je přílohou tohoto usnesení.</w:t>
      </w:r>
    </w:p>
    <w:p w:rsidR="001D0069" w:rsidRDefault="001D0069" w:rsidP="000840E6">
      <w:pPr>
        <w:jc w:val="both"/>
      </w:pPr>
    </w:p>
    <w:p w:rsidR="00520A4E" w:rsidRDefault="00520A4E" w:rsidP="000840E6">
      <w:pPr>
        <w:jc w:val="both"/>
      </w:pPr>
    </w:p>
    <w:p w:rsidR="00B51F30" w:rsidRDefault="00520A4E" w:rsidP="00B51F30">
      <w:pPr>
        <w:jc w:val="both"/>
      </w:pPr>
      <w:r w:rsidRPr="005965A0">
        <w:rPr>
          <w:b/>
          <w:u w:val="single"/>
        </w:rPr>
        <w:t>Bod 4</w:t>
      </w:r>
      <w:r w:rsidR="00517311" w:rsidRPr="005965A0">
        <w:rPr>
          <w:b/>
          <w:u w:val="single"/>
        </w:rPr>
        <w:t xml:space="preserve">. </w:t>
      </w:r>
      <w:r w:rsidRPr="005965A0">
        <w:rPr>
          <w:b/>
          <w:u w:val="single"/>
        </w:rPr>
        <w:t xml:space="preserve"> </w:t>
      </w:r>
      <w:r w:rsidR="005965A0" w:rsidRPr="005965A0">
        <w:rPr>
          <w:b/>
          <w:u w:val="single"/>
        </w:rPr>
        <w:t>Odprodej pozemku</w:t>
      </w:r>
    </w:p>
    <w:p w:rsidR="005965A0" w:rsidRDefault="00473350" w:rsidP="005965A0">
      <w:pPr>
        <w:jc w:val="both"/>
      </w:pPr>
      <w:r>
        <w:t xml:space="preserve">Pan </w:t>
      </w:r>
      <w:r w:rsidR="005965A0">
        <w:t>Petr Musil zažádal o odkoupení pozemku a přiložil mapku s vyznačením pozemků.</w:t>
      </w:r>
    </w:p>
    <w:p w:rsidR="005965A0" w:rsidRDefault="005965A0" w:rsidP="005965A0">
      <w:pPr>
        <w:jc w:val="both"/>
      </w:pPr>
      <w:r>
        <w:t>Jelikož z této žádosti není patrné, které pozemky by chtěl odkoupit, jelikož se jedná o pozemky těsně sousedící s budovou, která má jiného majitele.</w:t>
      </w:r>
    </w:p>
    <w:p w:rsidR="00473350" w:rsidRDefault="005965A0" w:rsidP="000840E6">
      <w:pPr>
        <w:jc w:val="both"/>
      </w:pPr>
      <w:r>
        <w:t>Zastupitelstvo žádá o vysvětlení a poté se bude žádostí zabývat.</w:t>
      </w:r>
    </w:p>
    <w:p w:rsidR="00223468" w:rsidRDefault="00223468" w:rsidP="000840E6">
      <w:pPr>
        <w:jc w:val="both"/>
      </w:pPr>
    </w:p>
    <w:p w:rsidR="005965A0" w:rsidRDefault="00702E4A" w:rsidP="005965A0">
      <w:pPr>
        <w:jc w:val="both"/>
      </w:pPr>
      <w:r w:rsidRPr="005965A0">
        <w:rPr>
          <w:b/>
          <w:u w:val="single"/>
        </w:rPr>
        <w:t xml:space="preserve">Bod </w:t>
      </w:r>
      <w:r w:rsidR="00167AE4" w:rsidRPr="005965A0">
        <w:rPr>
          <w:b/>
          <w:u w:val="single"/>
        </w:rPr>
        <w:t>5</w:t>
      </w:r>
      <w:r w:rsidRPr="005965A0">
        <w:rPr>
          <w:b/>
          <w:u w:val="single"/>
        </w:rPr>
        <w:t xml:space="preserve">. </w:t>
      </w:r>
      <w:r w:rsidR="005965A0">
        <w:t>Různé</w:t>
      </w:r>
    </w:p>
    <w:p w:rsidR="00702E4A" w:rsidRPr="001D0069" w:rsidRDefault="00702E4A" w:rsidP="00702E4A">
      <w:pPr>
        <w:jc w:val="both"/>
        <w:rPr>
          <w:b/>
          <w:u w:val="single"/>
        </w:rPr>
      </w:pPr>
    </w:p>
    <w:p w:rsidR="00B60B6C" w:rsidRDefault="005965A0" w:rsidP="00473350">
      <w:pPr>
        <w:jc w:val="both"/>
      </w:pPr>
      <w:r>
        <w:t>Informace – rozsvětlení vánočního stromku bude 1. 12. 2018 v 17 hodin</w:t>
      </w:r>
    </w:p>
    <w:p w:rsidR="005965A0" w:rsidRDefault="005965A0" w:rsidP="00473350">
      <w:pPr>
        <w:jc w:val="both"/>
      </w:pPr>
      <w:r>
        <w:t>Zimní údržba – není vyřešena a bude se hledat řešení.</w:t>
      </w:r>
    </w:p>
    <w:p w:rsidR="00520A4E" w:rsidRDefault="00520A4E" w:rsidP="000840E6">
      <w:pPr>
        <w:jc w:val="both"/>
      </w:pPr>
    </w:p>
    <w:p w:rsidR="00E87DAF" w:rsidRDefault="00E87DAF" w:rsidP="00DE099F">
      <w:pPr>
        <w:jc w:val="both"/>
      </w:pP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  <w:r>
        <w:t xml:space="preserve">Zapsala dne </w:t>
      </w:r>
      <w:r w:rsidR="006B5C56">
        <w:t>10</w:t>
      </w:r>
      <w:r w:rsidR="005965A0">
        <w:t>. 11.</w:t>
      </w:r>
      <w:r w:rsidR="007947B8">
        <w:t xml:space="preserve"> </w:t>
      </w:r>
      <w:r w:rsidR="007715F2">
        <w:t>2018</w:t>
      </w:r>
      <w:r>
        <w:t xml:space="preserve"> : Marie Gruberová</w:t>
      </w:r>
    </w:p>
    <w:p w:rsidR="00ED20DA" w:rsidRDefault="00ED20DA" w:rsidP="00F433AE">
      <w:pPr>
        <w:jc w:val="both"/>
      </w:pPr>
    </w:p>
    <w:p w:rsidR="00ED20DA" w:rsidRDefault="00ED20DA" w:rsidP="00F433AE">
      <w:pPr>
        <w:jc w:val="both"/>
      </w:pPr>
      <w:r>
        <w:t>Ověřil: Václav Polák</w:t>
      </w:r>
    </w:p>
    <w:p w:rsidR="00ED20DA" w:rsidRDefault="00ED20DA" w:rsidP="00F433AE">
      <w:pPr>
        <w:jc w:val="both"/>
      </w:pPr>
      <w:r>
        <w:tab/>
      </w:r>
      <w:r w:rsidR="007947B8">
        <w:t xml:space="preserve">Patrik </w:t>
      </w:r>
      <w:proofErr w:type="spellStart"/>
      <w:r w:rsidR="007947B8">
        <w:t>Vařílek</w:t>
      </w:r>
      <w:proofErr w:type="spellEnd"/>
    </w:p>
    <w:p w:rsidR="003612B8" w:rsidRDefault="009C58A8" w:rsidP="00F773C3">
      <w:pPr>
        <w:jc w:val="both"/>
      </w:pPr>
      <w:r>
        <w:tab/>
      </w:r>
      <w:r>
        <w:tab/>
      </w:r>
      <w:r>
        <w:tab/>
      </w:r>
      <w:r w:rsidR="00ED20DA">
        <w:tab/>
      </w:r>
      <w:r w:rsidR="00ED20DA">
        <w:tab/>
      </w:r>
      <w:r w:rsidR="00ED20DA">
        <w:tab/>
      </w:r>
      <w:r w:rsidR="00ED20DA">
        <w:tab/>
      </w:r>
      <w:r>
        <w:t>Za obec</w:t>
      </w:r>
      <w:r w:rsidR="00ED20DA">
        <w:t xml:space="preserve"> </w:t>
      </w:r>
      <w:r>
        <w:t xml:space="preserve">Jan Požár – starosta obce </w:t>
      </w:r>
    </w:p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A1" w:rsidRDefault="00B804A1" w:rsidP="00B30D0B">
      <w:r>
        <w:separator/>
      </w:r>
    </w:p>
  </w:endnote>
  <w:endnote w:type="continuationSeparator" w:id="0">
    <w:p w:rsidR="00B804A1" w:rsidRDefault="00B804A1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A1" w:rsidRDefault="00B804A1" w:rsidP="00B30D0B">
      <w:r>
        <w:separator/>
      </w:r>
    </w:p>
  </w:footnote>
  <w:footnote w:type="continuationSeparator" w:id="0">
    <w:p w:rsidR="00B804A1" w:rsidRDefault="00B804A1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F4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DD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B85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35F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3B29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4B4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6BA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7B1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B82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09C8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D4C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42CD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047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9E1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1244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1B76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518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36578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82B1E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8A6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49A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8305158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66B83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256B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3ACC"/>
    <w:multiLevelType w:val="hybridMultilevel"/>
    <w:tmpl w:val="8492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9"/>
  </w:num>
  <w:num w:numId="5">
    <w:abstractNumId w:val="27"/>
  </w:num>
  <w:num w:numId="6">
    <w:abstractNumId w:val="20"/>
  </w:num>
  <w:num w:numId="7">
    <w:abstractNumId w:val="2"/>
  </w:num>
  <w:num w:numId="8">
    <w:abstractNumId w:val="26"/>
  </w:num>
  <w:num w:numId="9">
    <w:abstractNumId w:val="28"/>
  </w:num>
  <w:num w:numId="10">
    <w:abstractNumId w:val="22"/>
  </w:num>
  <w:num w:numId="11">
    <w:abstractNumId w:val="29"/>
  </w:num>
  <w:num w:numId="12">
    <w:abstractNumId w:val="30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13"/>
  </w:num>
  <w:num w:numId="18">
    <w:abstractNumId w:val="12"/>
  </w:num>
  <w:num w:numId="19">
    <w:abstractNumId w:val="24"/>
  </w:num>
  <w:num w:numId="20">
    <w:abstractNumId w:val="7"/>
  </w:num>
  <w:num w:numId="21">
    <w:abstractNumId w:val="10"/>
  </w:num>
  <w:num w:numId="22">
    <w:abstractNumId w:val="21"/>
  </w:num>
  <w:num w:numId="23">
    <w:abstractNumId w:val="15"/>
  </w:num>
  <w:num w:numId="24">
    <w:abstractNumId w:val="25"/>
  </w:num>
  <w:num w:numId="25">
    <w:abstractNumId w:val="11"/>
  </w:num>
  <w:num w:numId="26">
    <w:abstractNumId w:val="4"/>
  </w:num>
  <w:num w:numId="27">
    <w:abstractNumId w:val="1"/>
  </w:num>
  <w:num w:numId="28">
    <w:abstractNumId w:val="5"/>
  </w:num>
  <w:num w:numId="29">
    <w:abstractNumId w:val="18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2B8"/>
    <w:rsid w:val="00031360"/>
    <w:rsid w:val="00072226"/>
    <w:rsid w:val="00074A61"/>
    <w:rsid w:val="000840E6"/>
    <w:rsid w:val="00093314"/>
    <w:rsid w:val="000A5179"/>
    <w:rsid w:val="000F7936"/>
    <w:rsid w:val="0010177D"/>
    <w:rsid w:val="00101CCC"/>
    <w:rsid w:val="00107DEE"/>
    <w:rsid w:val="00110EA8"/>
    <w:rsid w:val="001208A3"/>
    <w:rsid w:val="00125E34"/>
    <w:rsid w:val="0014224E"/>
    <w:rsid w:val="00163B89"/>
    <w:rsid w:val="00167AE4"/>
    <w:rsid w:val="00170F59"/>
    <w:rsid w:val="001800AF"/>
    <w:rsid w:val="00181AD4"/>
    <w:rsid w:val="001901FE"/>
    <w:rsid w:val="001912DD"/>
    <w:rsid w:val="00193F67"/>
    <w:rsid w:val="001A1CFE"/>
    <w:rsid w:val="001D0069"/>
    <w:rsid w:val="001E1487"/>
    <w:rsid w:val="00202780"/>
    <w:rsid w:val="0022297F"/>
    <w:rsid w:val="00223468"/>
    <w:rsid w:val="00232F92"/>
    <w:rsid w:val="00241B07"/>
    <w:rsid w:val="002421BA"/>
    <w:rsid w:val="002631DD"/>
    <w:rsid w:val="002710C3"/>
    <w:rsid w:val="00275F17"/>
    <w:rsid w:val="00287277"/>
    <w:rsid w:val="00290ADD"/>
    <w:rsid w:val="002A6EA9"/>
    <w:rsid w:val="002A70AE"/>
    <w:rsid w:val="002B2152"/>
    <w:rsid w:val="002D5B5E"/>
    <w:rsid w:val="002E038B"/>
    <w:rsid w:val="002F622C"/>
    <w:rsid w:val="003105F2"/>
    <w:rsid w:val="00324AB8"/>
    <w:rsid w:val="00334719"/>
    <w:rsid w:val="00335589"/>
    <w:rsid w:val="003421EF"/>
    <w:rsid w:val="0035796A"/>
    <w:rsid w:val="003612B8"/>
    <w:rsid w:val="0038365F"/>
    <w:rsid w:val="003D4987"/>
    <w:rsid w:val="003D6867"/>
    <w:rsid w:val="003D6F28"/>
    <w:rsid w:val="003F509C"/>
    <w:rsid w:val="00406FA6"/>
    <w:rsid w:val="00407C75"/>
    <w:rsid w:val="00414D70"/>
    <w:rsid w:val="00416D37"/>
    <w:rsid w:val="00441DFA"/>
    <w:rsid w:val="00443772"/>
    <w:rsid w:val="004464F2"/>
    <w:rsid w:val="00455BC8"/>
    <w:rsid w:val="00473350"/>
    <w:rsid w:val="00490AF3"/>
    <w:rsid w:val="004A2ABA"/>
    <w:rsid w:val="004A3451"/>
    <w:rsid w:val="004B7158"/>
    <w:rsid w:val="004D1834"/>
    <w:rsid w:val="004D3C9E"/>
    <w:rsid w:val="004E4D75"/>
    <w:rsid w:val="005002FE"/>
    <w:rsid w:val="0050166A"/>
    <w:rsid w:val="00505F30"/>
    <w:rsid w:val="0051018C"/>
    <w:rsid w:val="00510550"/>
    <w:rsid w:val="00517311"/>
    <w:rsid w:val="00520A4E"/>
    <w:rsid w:val="00524848"/>
    <w:rsid w:val="00526DC5"/>
    <w:rsid w:val="00560D3B"/>
    <w:rsid w:val="00586149"/>
    <w:rsid w:val="005965A0"/>
    <w:rsid w:val="005A3391"/>
    <w:rsid w:val="005A585F"/>
    <w:rsid w:val="005A6F3D"/>
    <w:rsid w:val="005C0D14"/>
    <w:rsid w:val="005D5738"/>
    <w:rsid w:val="005F20E3"/>
    <w:rsid w:val="005F2930"/>
    <w:rsid w:val="005F5993"/>
    <w:rsid w:val="00604B6F"/>
    <w:rsid w:val="006123CC"/>
    <w:rsid w:val="00631836"/>
    <w:rsid w:val="00654BAF"/>
    <w:rsid w:val="00661C8D"/>
    <w:rsid w:val="00662805"/>
    <w:rsid w:val="00667FE4"/>
    <w:rsid w:val="00695B1F"/>
    <w:rsid w:val="006A1FD4"/>
    <w:rsid w:val="006B5C56"/>
    <w:rsid w:val="006C14CF"/>
    <w:rsid w:val="006E1522"/>
    <w:rsid w:val="006E208F"/>
    <w:rsid w:val="006F0A97"/>
    <w:rsid w:val="006F431E"/>
    <w:rsid w:val="00702889"/>
    <w:rsid w:val="00702E4A"/>
    <w:rsid w:val="0071624D"/>
    <w:rsid w:val="007207A9"/>
    <w:rsid w:val="00726A9A"/>
    <w:rsid w:val="00730594"/>
    <w:rsid w:val="0073251A"/>
    <w:rsid w:val="00765033"/>
    <w:rsid w:val="0077003F"/>
    <w:rsid w:val="007715F2"/>
    <w:rsid w:val="007816D7"/>
    <w:rsid w:val="007947B8"/>
    <w:rsid w:val="007C08AD"/>
    <w:rsid w:val="007C2FAF"/>
    <w:rsid w:val="00815983"/>
    <w:rsid w:val="00823F30"/>
    <w:rsid w:val="00825596"/>
    <w:rsid w:val="008537F8"/>
    <w:rsid w:val="008902CC"/>
    <w:rsid w:val="00893324"/>
    <w:rsid w:val="00894B71"/>
    <w:rsid w:val="008A00FD"/>
    <w:rsid w:val="008A6759"/>
    <w:rsid w:val="008B128B"/>
    <w:rsid w:val="008B4CF4"/>
    <w:rsid w:val="008F391F"/>
    <w:rsid w:val="00906D6F"/>
    <w:rsid w:val="0091081F"/>
    <w:rsid w:val="00911751"/>
    <w:rsid w:val="0091441D"/>
    <w:rsid w:val="00930B1E"/>
    <w:rsid w:val="009523F9"/>
    <w:rsid w:val="0095347C"/>
    <w:rsid w:val="00961029"/>
    <w:rsid w:val="00961FE0"/>
    <w:rsid w:val="00963B9E"/>
    <w:rsid w:val="00970BAE"/>
    <w:rsid w:val="00991B0B"/>
    <w:rsid w:val="009C0DC4"/>
    <w:rsid w:val="009C58A8"/>
    <w:rsid w:val="009D1B47"/>
    <w:rsid w:val="009F7C6F"/>
    <w:rsid w:val="00A027E9"/>
    <w:rsid w:val="00A237FA"/>
    <w:rsid w:val="00A304EB"/>
    <w:rsid w:val="00A400D2"/>
    <w:rsid w:val="00A50EB2"/>
    <w:rsid w:val="00A542C8"/>
    <w:rsid w:val="00A60786"/>
    <w:rsid w:val="00A84C14"/>
    <w:rsid w:val="00A93FFA"/>
    <w:rsid w:val="00AC3F8B"/>
    <w:rsid w:val="00AD179B"/>
    <w:rsid w:val="00AE70F8"/>
    <w:rsid w:val="00AF0E5E"/>
    <w:rsid w:val="00B30D0B"/>
    <w:rsid w:val="00B318B1"/>
    <w:rsid w:val="00B51F30"/>
    <w:rsid w:val="00B60B6C"/>
    <w:rsid w:val="00B739A2"/>
    <w:rsid w:val="00B804A1"/>
    <w:rsid w:val="00B87FEB"/>
    <w:rsid w:val="00B90529"/>
    <w:rsid w:val="00BB0C9A"/>
    <w:rsid w:val="00BB3576"/>
    <w:rsid w:val="00BB369B"/>
    <w:rsid w:val="00BE4522"/>
    <w:rsid w:val="00BF454F"/>
    <w:rsid w:val="00BF5F32"/>
    <w:rsid w:val="00C15FF2"/>
    <w:rsid w:val="00C35334"/>
    <w:rsid w:val="00C47790"/>
    <w:rsid w:val="00C50D3A"/>
    <w:rsid w:val="00C63D52"/>
    <w:rsid w:val="00C653BB"/>
    <w:rsid w:val="00C6626D"/>
    <w:rsid w:val="00C702F0"/>
    <w:rsid w:val="00C722FF"/>
    <w:rsid w:val="00C73D78"/>
    <w:rsid w:val="00C75306"/>
    <w:rsid w:val="00C810A7"/>
    <w:rsid w:val="00C938BE"/>
    <w:rsid w:val="00C95FFA"/>
    <w:rsid w:val="00CA4B25"/>
    <w:rsid w:val="00CB7D43"/>
    <w:rsid w:val="00CC495B"/>
    <w:rsid w:val="00CD4EB2"/>
    <w:rsid w:val="00CE0D06"/>
    <w:rsid w:val="00D14811"/>
    <w:rsid w:val="00D14B22"/>
    <w:rsid w:val="00D251FC"/>
    <w:rsid w:val="00D45473"/>
    <w:rsid w:val="00D7697D"/>
    <w:rsid w:val="00D859C8"/>
    <w:rsid w:val="00DA6A6C"/>
    <w:rsid w:val="00DB1CCE"/>
    <w:rsid w:val="00DC3316"/>
    <w:rsid w:val="00DD6CB6"/>
    <w:rsid w:val="00DE099F"/>
    <w:rsid w:val="00DE5911"/>
    <w:rsid w:val="00E02BDE"/>
    <w:rsid w:val="00E050EE"/>
    <w:rsid w:val="00E07542"/>
    <w:rsid w:val="00E14994"/>
    <w:rsid w:val="00E1592B"/>
    <w:rsid w:val="00E2776E"/>
    <w:rsid w:val="00E33B06"/>
    <w:rsid w:val="00E34D6F"/>
    <w:rsid w:val="00E42C5C"/>
    <w:rsid w:val="00E65FCE"/>
    <w:rsid w:val="00E7509B"/>
    <w:rsid w:val="00E84778"/>
    <w:rsid w:val="00E84F48"/>
    <w:rsid w:val="00E87DAF"/>
    <w:rsid w:val="00E959B0"/>
    <w:rsid w:val="00EB4E0E"/>
    <w:rsid w:val="00EB6A09"/>
    <w:rsid w:val="00EC3C88"/>
    <w:rsid w:val="00EC5BC1"/>
    <w:rsid w:val="00ED20DA"/>
    <w:rsid w:val="00ED28A3"/>
    <w:rsid w:val="00EE482A"/>
    <w:rsid w:val="00EF49DA"/>
    <w:rsid w:val="00F1408E"/>
    <w:rsid w:val="00F21B8B"/>
    <w:rsid w:val="00F32372"/>
    <w:rsid w:val="00F433AE"/>
    <w:rsid w:val="00F523A8"/>
    <w:rsid w:val="00F525D4"/>
    <w:rsid w:val="00F711CE"/>
    <w:rsid w:val="00F73FE1"/>
    <w:rsid w:val="00F773C3"/>
    <w:rsid w:val="00F85D98"/>
    <w:rsid w:val="00F916CF"/>
    <w:rsid w:val="00F93E65"/>
    <w:rsid w:val="00FA0413"/>
    <w:rsid w:val="00FA5B37"/>
    <w:rsid w:val="00FB12D9"/>
    <w:rsid w:val="00FC3DB7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B37E9-3BCB-421A-B213-A1D85E8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F427-5B9B-437F-9CA9-86134F1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Ucetni</cp:lastModifiedBy>
  <cp:revision>8</cp:revision>
  <cp:lastPrinted>2019-03-22T10:23:00Z</cp:lastPrinted>
  <dcterms:created xsi:type="dcterms:W3CDTF">2018-10-31T17:51:00Z</dcterms:created>
  <dcterms:modified xsi:type="dcterms:W3CDTF">2019-03-22T10:26:00Z</dcterms:modified>
</cp:coreProperties>
</file>